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4060109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LUIS ALEJANDRO RUIZ DROGAS EL REBAJON HTZ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4259424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989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37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7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.16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